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E3F0F1" w14:textId="6A98547E" w:rsidR="00CF6DA8" w:rsidRPr="001E6718" w:rsidRDefault="007526C9" w:rsidP="00CF6DA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æropslag u</w:t>
      </w:r>
      <w:r w:rsidR="00CF6DA8">
        <w:rPr>
          <w:rFonts w:cs="Arial"/>
          <w:b/>
          <w:sz w:val="28"/>
          <w:szCs w:val="28"/>
        </w:rPr>
        <w:t>dtagningskonsulenter</w:t>
      </w:r>
    </w:p>
    <w:p w14:paraId="6EF5F070" w14:textId="77777777" w:rsidR="00B71E27" w:rsidRDefault="00B71E27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00805A2B" w:rsid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0770A5">
        <w:rPr>
          <w:rFonts w:ascii="Arial" w:hAnsi="Arial" w:cs="Arial"/>
          <w:b/>
          <w:color w:val="000000" w:themeColor="text1"/>
          <w:sz w:val="28"/>
          <w:szCs w:val="28"/>
        </w:rPr>
        <w:t>7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33D2800B" w14:textId="17035D04" w:rsidR="000F1A88" w:rsidRPr="00436D78" w:rsidRDefault="000F1A88" w:rsidP="000F1A88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41407F8F2BCA48E4B8B84EEEAB2390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54A1EACCA30948638EE59BBDF0CC2EB1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Promilleafgiftsfonden</w:t>
          </w:r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FF2594231BDF411A9B9A9EDE0F5E559F"/>
          </w:placeholder>
          <w15:appearance w15:val="hidden"/>
        </w:sdtPr>
        <w:sdtEndPr/>
        <w:sdtContent>
          <w:r>
            <w:rPr>
              <w:rFonts w:cs="Arial"/>
              <w:szCs w:val="20"/>
            </w:rPr>
            <w:t>202</w:t>
          </w:r>
          <w:r w:rsidR="000770A5">
            <w:rPr>
              <w:rFonts w:cs="Arial"/>
              <w:szCs w:val="20"/>
            </w:rPr>
            <w:t>7</w:t>
          </w:r>
        </w:sdtContent>
      </w:sdt>
    </w:p>
    <w:p w14:paraId="689E4D2F" w14:textId="3F5F1E33" w:rsidR="0018167F" w:rsidRPr="00436D78" w:rsidRDefault="007017E4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FA092FC" w:rsidR="00B33DC3" w:rsidRPr="00436D78" w:rsidRDefault="007017E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</w:t>
      </w:r>
      <w:r w:rsidR="00B33DC3" w:rsidRPr="00436D78">
        <w:rPr>
          <w:rFonts w:ascii="Arial" w:hAnsi="Arial" w:cs="Arial"/>
          <w:color w:val="auto"/>
          <w:sz w:val="20"/>
          <w:szCs w:val="20"/>
        </w:rPr>
        <w:t xml:space="preserve">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 xml:space="preserve">– max </w:t>
      </w:r>
      <w:r>
        <w:rPr>
          <w:rFonts w:ascii="Arial" w:hAnsi="Arial" w:cs="Arial"/>
          <w:color w:val="auto"/>
          <w:sz w:val="20"/>
          <w:szCs w:val="20"/>
        </w:rPr>
        <w:t>3.3</w:t>
      </w:r>
      <w:r w:rsidR="00B42C19">
        <w:rPr>
          <w:rFonts w:ascii="Arial" w:hAnsi="Arial" w:cs="Arial"/>
          <w:color w:val="auto"/>
          <w:sz w:val="20"/>
          <w:szCs w:val="20"/>
        </w:rPr>
        <w:t>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373E83F8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5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2.2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7017E4">
        <w:rPr>
          <w:rFonts w:cs="Arial"/>
          <w:szCs w:val="20"/>
        </w:rPr>
        <w:t>6</w:t>
      </w:r>
      <w:r w:rsidR="00B42C19">
        <w:rPr>
          <w:rFonts w:cs="Arial"/>
          <w:szCs w:val="20"/>
        </w:rPr>
        <w:t>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6A2BA64" w14:textId="77777777" w:rsidR="00157A14" w:rsidRDefault="00157A14" w:rsidP="00A3126D">
      <w:pPr>
        <w:spacing w:after="0" w:line="240" w:lineRule="auto"/>
        <w:rPr>
          <w:rFonts w:cs="Arial"/>
          <w:szCs w:val="20"/>
        </w:rPr>
      </w:pPr>
    </w:p>
    <w:p w14:paraId="77234090" w14:textId="77777777" w:rsidR="007017E4" w:rsidRPr="00436D78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3</w:t>
      </w:r>
      <w:r w:rsidRPr="00436D78">
        <w:rPr>
          <w:rFonts w:cs="Arial"/>
          <w:b/>
          <w:szCs w:val="20"/>
        </w:rPr>
        <w:t xml:space="preserve"> Projektperiode</w:t>
      </w:r>
      <w:r>
        <w:rPr>
          <w:rFonts w:cs="Arial"/>
          <w:b/>
          <w:szCs w:val="20"/>
        </w:rPr>
        <w:t xml:space="preserve"> – den samlede periode for den planlagte indsats</w:t>
      </w:r>
    </w:p>
    <w:p w14:paraId="68482CB3" w14:textId="5B230D60" w:rsidR="007017E4" w:rsidRDefault="007017E4" w:rsidP="007017E4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DEFE90ED3EBF47FDB26067EE457B2A06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402332B24E124F44888FD89DA96B8704"/>
          </w:placeholder>
          <w15:appearance w15:val="hidden"/>
        </w:sdtPr>
        <w:sdtEndPr/>
        <w:sdtContent>
          <w:r w:rsidR="00FA3242">
            <w:rPr>
              <w:rFonts w:cs="Arial"/>
              <w:szCs w:val="20"/>
            </w:rPr>
            <w:t>202</w:t>
          </w:r>
          <w:r w:rsidR="000770A5">
            <w:rPr>
              <w:rFonts w:cs="Arial"/>
              <w:szCs w:val="20"/>
            </w:rPr>
            <w:t>7</w:t>
          </w:r>
        </w:sdtContent>
      </w:sdt>
      <w:r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1DA0502DCB10423483C51EE1EAC7BD8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2F9A17197787483D9C6A6CEBE2A37F39"/>
          </w:placeholder>
          <w15:appearance w15:val="hidden"/>
        </w:sdtPr>
        <w:sdtEndPr/>
        <w:sdtContent>
          <w:r w:rsidR="00FA3242">
            <w:rPr>
              <w:rFonts w:cs="Arial"/>
              <w:szCs w:val="20"/>
            </w:rPr>
            <w:t>202</w:t>
          </w:r>
          <w:r w:rsidR="000770A5">
            <w:rPr>
              <w:rFonts w:cs="Arial"/>
              <w:szCs w:val="20"/>
            </w:rPr>
            <w:t>7</w:t>
          </w:r>
        </w:sdtContent>
      </w:sdt>
    </w:p>
    <w:p w14:paraId="07F3D476" w14:textId="77777777" w:rsidR="00884772" w:rsidRDefault="00884772" w:rsidP="00A3126D">
      <w:pPr>
        <w:spacing w:after="0" w:line="240" w:lineRule="auto"/>
        <w:rPr>
          <w:rFonts w:cs="Arial"/>
          <w:i/>
          <w:iCs/>
          <w:szCs w:val="20"/>
        </w:rPr>
      </w:pPr>
    </w:p>
    <w:p w14:paraId="616CE097" w14:textId="77777777" w:rsidR="008320E2" w:rsidRDefault="008320E2" w:rsidP="008320E2">
      <w:pPr>
        <w:spacing w:after="0" w:line="240" w:lineRule="auto"/>
      </w:pPr>
      <w:r>
        <w:t>D</w:t>
      </w:r>
      <w:r w:rsidRPr="00B64D7B">
        <w:t>en virksomhed, som ansøger er en del af,</w:t>
      </w:r>
      <w:r>
        <w:t xml:space="preserve"> må</w:t>
      </w:r>
      <w:r w:rsidRPr="00B64D7B">
        <w:t xml:space="preserve"> ikke ha</w:t>
      </w:r>
      <w:r>
        <w:t>ve</w:t>
      </w:r>
      <w:r w:rsidRPr="00B64D7B">
        <w:t xml:space="preserve"> påbegyndt </w:t>
      </w:r>
      <w:r>
        <w:t xml:space="preserve">de i ansøgningen beskrevne </w:t>
      </w:r>
      <w:r w:rsidRPr="00B64D7B">
        <w:t>aktiviteter</w:t>
      </w:r>
      <w:r>
        <w:t xml:space="preserve"> for bevillingsåret 2027</w:t>
      </w:r>
      <w:r w:rsidRPr="00B64D7B">
        <w:t xml:space="preserve"> inden ansøgningen er indsendt</w:t>
      </w:r>
      <w:r>
        <w:t>.</w:t>
      </w:r>
    </w:p>
    <w:p w14:paraId="7A2E6886" w14:textId="77777777" w:rsidR="008320E2" w:rsidRPr="00CF6DA8" w:rsidRDefault="008320E2" w:rsidP="00A3126D">
      <w:pPr>
        <w:spacing w:after="0" w:line="240" w:lineRule="auto"/>
        <w:rPr>
          <w:rFonts w:cs="Arial"/>
          <w:i/>
          <w:iCs/>
          <w:szCs w:val="20"/>
        </w:rPr>
      </w:pPr>
    </w:p>
    <w:p w14:paraId="4BD56372" w14:textId="7CDD5CB1" w:rsidR="00035064" w:rsidRPr="00436D78" w:rsidRDefault="007017E4" w:rsidP="00884772">
      <w:pPr>
        <w:pBdr>
          <w:top w:val="single" w:sz="4" w:space="0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46E5033E" w14:textId="4D6D8C3C" w:rsidR="005D3B83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502F1C72" w14:textId="77777777" w:rsidR="00884772" w:rsidRPr="00436D78" w:rsidRDefault="00884772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2E33BA0B" w:rsidR="0018167F" w:rsidRPr="00436D78" w:rsidRDefault="001E6718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044FB989" w14:textId="116B8615" w:rsidR="007017E4" w:rsidRDefault="007017E4" w:rsidP="00FA3242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23F41D9B11DB403EA59AC6ED3601CD1A"/>
          </w:placeholder>
          <w:showingPlcHdr/>
          <w15:appearance w15:val="hidden"/>
        </w:sdtPr>
        <w:sdtEndPr/>
        <w:sdtContent>
          <w:r w:rsidR="00C214C8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ab/>
      </w:r>
    </w:p>
    <w:p w14:paraId="018D63E3" w14:textId="6E4C83EC" w:rsidR="007017E4" w:rsidRPr="009F2F5E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, jf. CVR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D752BD9C6AEA4D80B8626CC527D974B3"/>
          </w:placeholder>
          <w:showingPlcHdr/>
          <w15:appearance w15:val="hidden"/>
        </w:sdtPr>
        <w:sdtEndPr/>
        <w:sdtContent>
          <w:r w:rsidR="00C214C8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83DA7E6" w14:textId="77777777" w:rsidR="007017E4" w:rsidRPr="009F2F5E" w:rsidRDefault="007017E4" w:rsidP="00FA3242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820E61C0C1284A72B1E1629F787452B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05EF161" w14:textId="77777777" w:rsidR="007017E4" w:rsidRPr="00436D78" w:rsidRDefault="007017E4" w:rsidP="00FA3242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B8F0DC21EECD4659AA288AA48EDD97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55EFEE0" w14:textId="77777777" w:rsidR="007017E4" w:rsidRPr="00436D78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2CA346573F8C4325AB7D7F55F85EDB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864B770" w14:textId="72413490" w:rsidR="007017E4" w:rsidRDefault="007017E4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</w:rPr>
      </w:pPr>
      <w:r w:rsidRPr="0003306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F2F5E">
        <w:rPr>
          <w:rFonts w:cs="Arial"/>
          <w:b/>
          <w:bCs/>
          <w:szCs w:val="20"/>
        </w:rPr>
        <w:t xml:space="preserve"> </w:t>
      </w:r>
      <w:r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Mellem</w:t>
      </w:r>
      <w:r>
        <w:rPr>
          <w:rFonts w:cs="Arial"/>
        </w:rPr>
        <w:t xml:space="preserve">stor </w:t>
      </w:r>
      <w:r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4E">
            <w:rPr>
              <w:rFonts w:ascii="MS Gothic" w:eastAsia="MS Gothic" w:hAnsi="MS Gothic" w:cs="Arial" w:hint="eastAsia"/>
            </w:rPr>
            <w:t>☐</w:t>
          </w:r>
        </w:sdtContent>
      </w:sdt>
      <w:r w:rsidRPr="00196F91">
        <w:rPr>
          <w:rFonts w:cs="Arial"/>
        </w:rPr>
        <w:t xml:space="preserve"> Offentlig institution</w:t>
      </w:r>
    </w:p>
    <w:p w14:paraId="60702A3B" w14:textId="77777777" w:rsidR="008320E2" w:rsidRDefault="008320E2" w:rsidP="00FA3242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</w:rPr>
      </w:pPr>
    </w:p>
    <w:p w14:paraId="02919D4F" w14:textId="77777777" w:rsidR="008320E2" w:rsidRPr="00C860A1" w:rsidRDefault="008320E2" w:rsidP="008320E2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i/>
          <w:iCs/>
          <w:szCs w:val="20"/>
        </w:rPr>
      </w:pPr>
      <w:r w:rsidRPr="00C860A1">
        <w:rPr>
          <w:rFonts w:cs="Arial"/>
          <w:i/>
          <w:iCs/>
          <w:szCs w:val="20"/>
        </w:rPr>
        <w:t xml:space="preserve">OBS: Store virksomheder skal i ansøgningens del 2, afsnit 2.1, som udgangspunkt </w:t>
      </w:r>
      <w:bookmarkStart w:id="0" w:name="_Hlk222391673"/>
      <w:r w:rsidRPr="00C860A1">
        <w:rPr>
          <w:rFonts w:cs="Arial"/>
          <w:i/>
          <w:iCs/>
          <w:szCs w:val="20"/>
        </w:rPr>
        <w:t xml:space="preserve">beskrive </w:t>
      </w:r>
      <w:r w:rsidRPr="00C860A1">
        <w:rPr>
          <w:i/>
          <w:iCs/>
        </w:rPr>
        <w:t>hvad situationen ville have været uden støtte, dvs. det kontrafaktiske scenario eller den alternative aktivitet eller det alternative projekt, og fremlægge dokumentation for det kontrafaktiske scenario.</w:t>
      </w:r>
      <w:bookmarkEnd w:id="0"/>
    </w:p>
    <w:p w14:paraId="28B14181" w14:textId="77777777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D610F9C" w:rsidR="00804FD6" w:rsidRPr="00436D78" w:rsidRDefault="001E6718" w:rsidP="00FA3242">
      <w:pPr>
        <w:pBdr>
          <w:top w:val="single" w:sz="4" w:space="1" w:color="auto"/>
        </w:pBd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017E4">
        <w:rPr>
          <w:rFonts w:cs="Arial"/>
          <w:szCs w:val="20"/>
        </w:rPr>
        <w:t>korrespondance, herunder af</w:t>
      </w:r>
      <w:r w:rsidR="00A71F23" w:rsidRPr="00A71F23">
        <w:rPr>
          <w:rFonts w:cs="Arial"/>
          <w:szCs w:val="20"/>
        </w:rPr>
        <w:t>gørelse sendes til projektlederen)</w:t>
      </w:r>
    </w:p>
    <w:p w14:paraId="300820FF" w14:textId="1BE03A69" w:rsidR="007017E4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FA3242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228E7BD7C72042328E43C13C5C2E16E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2E6A456" w14:textId="042D9FBF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Titel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FF0DBEEB2C864269B9E89290BE4372B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3429799" w14:textId="65560E71" w:rsidR="007017E4" w:rsidRDefault="007017E4" w:rsidP="00FA3242">
      <w:pPr>
        <w:tabs>
          <w:tab w:val="left" w:pos="1560"/>
          <w:tab w:val="left" w:pos="2835"/>
          <w:tab w:val="left" w:pos="4678"/>
          <w:tab w:val="left" w:pos="6096"/>
        </w:tabs>
        <w:spacing w:after="0" w:line="260" w:lineRule="exact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75D879C2BDC048F59D5B6981A6FFCD3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253B5EF2" w14:textId="7AEED125" w:rsidR="007017E4" w:rsidRPr="00436D78" w:rsidRDefault="007017E4" w:rsidP="00FA3242">
      <w:pPr>
        <w:tabs>
          <w:tab w:val="left" w:pos="1560"/>
          <w:tab w:val="left" w:pos="2835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Mail </w:t>
      </w:r>
      <w:r w:rsidRPr="00436D78">
        <w:rPr>
          <w:rFonts w:cs="Arial"/>
          <w:b/>
          <w:szCs w:val="20"/>
        </w:rPr>
        <w:tab/>
      </w:r>
      <w:r w:rsidR="00FA3242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ACA6E7C15F18488C8443F799908B3286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8A4EC93" w14:textId="77777777" w:rsidR="007017E4" w:rsidRDefault="007017E4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18405107" w14:textId="289C5F7C" w:rsidR="008320E2" w:rsidRPr="00EC5B2E" w:rsidRDefault="008320E2" w:rsidP="008320E2">
      <w:pPr>
        <w:pBdr>
          <w:top w:val="single" w:sz="4" w:space="1" w:color="auto"/>
        </w:pBdr>
        <w:spacing w:after="0"/>
        <w:rPr>
          <w:rFonts w:cs="Arial"/>
          <w:szCs w:val="20"/>
        </w:rPr>
      </w:pPr>
      <w:r w:rsidRPr="00EC5B2E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7</w:t>
      </w:r>
      <w:r w:rsidRPr="00EC5B2E">
        <w:rPr>
          <w:rFonts w:cs="Arial"/>
          <w:b/>
          <w:szCs w:val="20"/>
        </w:rPr>
        <w:t xml:space="preserve"> Projekttype og ansøgers vurdering af hjemmel for projektet </w:t>
      </w:r>
    </w:p>
    <w:p w14:paraId="767130A9" w14:textId="77777777" w:rsidR="008320E2" w:rsidRPr="00EC5B2E" w:rsidRDefault="008320E2" w:rsidP="008320E2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Fondens midler skal anvendes i overensstemmelse med EU’s statsstøtteregler. </w:t>
      </w:r>
    </w:p>
    <w:p w14:paraId="6F64B030" w14:textId="77777777" w:rsidR="008320E2" w:rsidRPr="00EC5B2E" w:rsidRDefault="008320E2" w:rsidP="008320E2">
      <w:pPr>
        <w:spacing w:after="0" w:line="260" w:lineRule="exact"/>
        <w:rPr>
          <w:rFonts w:cs="Arial"/>
          <w:szCs w:val="20"/>
        </w:rPr>
      </w:pPr>
    </w:p>
    <w:p w14:paraId="04C817C1" w14:textId="2E075F52" w:rsidR="008320E2" w:rsidRPr="00EC5B2E" w:rsidRDefault="008320E2" w:rsidP="008320E2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t xml:space="preserve">Det </w:t>
      </w:r>
      <w:r w:rsidR="0003340A">
        <w:rPr>
          <w:rFonts w:cs="Arial"/>
          <w:szCs w:val="20"/>
        </w:rPr>
        <w:t xml:space="preserve">vurderes </w:t>
      </w:r>
      <w:r w:rsidRPr="00EC5B2E">
        <w:rPr>
          <w:rFonts w:cs="Arial"/>
          <w:szCs w:val="20"/>
        </w:rPr>
        <w:t>med udgangspunkt i bekendtgørelse om støtte til fordel for primær jordlandbrugsproduktion og forarbejdning af landbrugsprodukter omfattet af EU’s statsstøtteregler og finansieret af landbrugets promille- og produktionsafgiftsfonde m.v., jf. bekendtgørelse nr. 75 af 28. januar 2025 (aktivitetsbekendtgørelsen). Aktivitetsbekendtgørelsen er en udmøntning af Europa-Kommissionens statsstøttegodkendelse af 17. december 2020, jf. statsstøttesag SA.57228 om promille- og produktionsafgiftsfonde i landbruget i Danmark.</w:t>
      </w:r>
    </w:p>
    <w:p w14:paraId="3F59873B" w14:textId="7E98F542" w:rsidR="007A4593" w:rsidRDefault="007A4593" w:rsidP="008320E2">
      <w:pPr>
        <w:spacing w:after="0" w:line="260" w:lineRule="exact"/>
        <w:rPr>
          <w:rFonts w:cs="Arial"/>
          <w:szCs w:val="20"/>
        </w:rPr>
      </w:pPr>
    </w:p>
    <w:p w14:paraId="73EB81D6" w14:textId="221DFCB6" w:rsidR="007A4593" w:rsidRDefault="007A4593" w:rsidP="008320E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Hjemmel for aktiviteter af generel karakter og hjemmel for individuel bistand til lodsejere er beskrevet i særopslaget.</w:t>
      </w:r>
      <w:r w:rsidR="000F116C">
        <w:rPr>
          <w:rFonts w:cs="Arial"/>
          <w:szCs w:val="20"/>
        </w:rPr>
        <w:t xml:space="preserve"> Det er muligt at sætte flere krydser nedenfor, hvis projektet indeholder flere typer af aktiviteter. </w:t>
      </w:r>
    </w:p>
    <w:p w14:paraId="76B5E18C" w14:textId="77777777" w:rsidR="008320E2" w:rsidRDefault="008320E2" w:rsidP="008320E2">
      <w:pPr>
        <w:spacing w:after="0" w:line="260" w:lineRule="exact"/>
        <w:rPr>
          <w:rFonts w:cs="Arial"/>
          <w:szCs w:val="20"/>
        </w:rPr>
      </w:pPr>
    </w:p>
    <w:p w14:paraId="696B1908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0726798E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4F5B4EA7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027F92D9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43D521DB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7DB4D81E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68C3E64B" w14:textId="77777777" w:rsidR="001C53FC" w:rsidRDefault="001C53FC" w:rsidP="0003340A">
      <w:pPr>
        <w:spacing w:after="0" w:line="260" w:lineRule="exact"/>
        <w:rPr>
          <w:rFonts w:cs="Arial"/>
          <w:szCs w:val="20"/>
        </w:rPr>
      </w:pPr>
    </w:p>
    <w:p w14:paraId="4BBB6DA7" w14:textId="77777777" w:rsidR="0024285B" w:rsidRPr="00EC5B2E" w:rsidRDefault="0024285B" w:rsidP="0024285B">
      <w:pPr>
        <w:spacing w:after="0" w:line="260" w:lineRule="exact"/>
        <w:rPr>
          <w:rFonts w:cs="Arial"/>
          <w:szCs w:val="20"/>
        </w:rPr>
      </w:pPr>
      <w:r w:rsidRPr="00EC5B2E">
        <w:rPr>
          <w:rFonts w:cs="Arial"/>
          <w:szCs w:val="20"/>
        </w:rPr>
        <w:lastRenderedPageBreak/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24285B" w:rsidRPr="00EC5B2E" w14:paraId="2E9BE21B" w14:textId="77777777" w:rsidTr="000F21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6A7037" w14:textId="02749990" w:rsidR="0024285B" w:rsidRPr="00EC5B2E" w:rsidRDefault="0024285B" w:rsidP="000F21A5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9B199F2EB45C4D7BA0FA76CA8685A375"/>
                </w:placeholder>
                <w15:appearance w15:val="hidden"/>
                <w:comboBox>
                  <w:listItem w:displayText="x" w:value="1"/>
                </w:comboBox>
              </w:sdtPr>
              <w:sdtContent/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3E5FD1EF" w14:textId="3B052ED3" w:rsidR="0024285B" w:rsidRPr="00EC5B2E" w:rsidRDefault="0024285B" w:rsidP="000F21A5">
            <w:pPr>
              <w:spacing w:line="260" w:lineRule="exact"/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>Kapitel 2</w:t>
            </w:r>
            <w:r w:rsidR="001C53FC">
              <w:rPr>
                <w:rFonts w:cs="Arial"/>
                <w:szCs w:val="20"/>
              </w:rPr>
              <w:t xml:space="preserve"> (aktivitetsbekendtgørelsen)</w:t>
            </w:r>
            <w:r w:rsidRPr="00EC5B2E">
              <w:rPr>
                <w:rFonts w:cs="Arial"/>
                <w:szCs w:val="20"/>
              </w:rPr>
              <w:t xml:space="preserve">: Støtte til </w:t>
            </w:r>
            <w:proofErr w:type="spellStart"/>
            <w:r w:rsidRPr="00EC5B2E">
              <w:rPr>
                <w:rFonts w:cs="Arial"/>
                <w:szCs w:val="20"/>
              </w:rPr>
              <w:t>videnudveksling</w:t>
            </w:r>
            <w:proofErr w:type="spellEnd"/>
            <w:r w:rsidRPr="00EC5B2E">
              <w:rPr>
                <w:rFonts w:cs="Arial"/>
                <w:szCs w:val="20"/>
              </w:rPr>
              <w:t xml:space="preserve"> og informationsaktioner samt rådgivning </w:t>
            </w:r>
            <w:r w:rsidRPr="00EC5B2E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7D05A3A6" w14:textId="77777777" w:rsidR="0024285B" w:rsidRPr="00EC5B2E" w:rsidRDefault="0024285B" w:rsidP="000F21A5">
            <w:pPr>
              <w:spacing w:line="260" w:lineRule="exact"/>
              <w:rPr>
                <w:rFonts w:cs="Arial"/>
                <w:szCs w:val="20"/>
              </w:rPr>
            </w:pPr>
            <w:r w:rsidRPr="00EC5B2E">
              <w:rPr>
                <w:rFonts w:cs="Arial"/>
                <w:szCs w:val="20"/>
              </w:rPr>
              <w:t xml:space="preserve">Derudover afkrydses om det er: </w:t>
            </w:r>
          </w:p>
          <w:p w14:paraId="5C6411BC" w14:textId="4005A1AF" w:rsidR="0024285B" w:rsidRPr="00EC5B2E" w:rsidRDefault="0024285B" w:rsidP="000F21A5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Pr="00EC5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5B2E">
              <w:rPr>
                <w:rFonts w:eastAsiaTheme="majorEastAsia" w:cs="Arial"/>
                <w:bCs/>
                <w:szCs w:val="20"/>
              </w:rPr>
              <w:t xml:space="preserve">  </w:t>
            </w:r>
            <w:proofErr w:type="spellStart"/>
            <w:r w:rsidRPr="00EC5B2E">
              <w:rPr>
                <w:rFonts w:eastAsiaTheme="majorEastAsia" w:cs="Arial"/>
                <w:bCs/>
                <w:szCs w:val="20"/>
              </w:rPr>
              <w:t>Videnudveksling</w:t>
            </w:r>
            <w:proofErr w:type="spellEnd"/>
            <w:r w:rsidRPr="00EC5B2E">
              <w:rPr>
                <w:rFonts w:eastAsiaTheme="majorEastAsia" w:cs="Arial"/>
                <w:bCs/>
                <w:szCs w:val="20"/>
              </w:rPr>
              <w:t xml:space="preserve"> og informationsaktioner jf. §§8-12</w:t>
            </w:r>
            <w:r w:rsidR="000F116C">
              <w:rPr>
                <w:rFonts w:eastAsiaTheme="majorEastAsia" w:cs="Arial"/>
                <w:bCs/>
                <w:szCs w:val="20"/>
              </w:rPr>
              <w:t xml:space="preserve"> </w:t>
            </w:r>
            <w:r w:rsidR="000F116C" w:rsidRPr="00066638">
              <w:rPr>
                <w:rFonts w:eastAsiaTheme="majorEastAsia" w:cs="Arial"/>
                <w:b/>
                <w:i/>
                <w:iCs/>
                <w:szCs w:val="20"/>
              </w:rPr>
              <w:t>(Aktiviteter af generel karakter)</w:t>
            </w:r>
          </w:p>
          <w:p w14:paraId="06095203" w14:textId="54CB50C9" w:rsidR="0024285B" w:rsidRPr="00EC5B2E" w:rsidRDefault="0024285B" w:rsidP="000F21A5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Pr="00EC5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5B2E">
              <w:rPr>
                <w:rFonts w:eastAsiaTheme="majorEastAsia" w:cs="Arial"/>
                <w:bCs/>
                <w:szCs w:val="20"/>
              </w:rPr>
              <w:t xml:space="preserve">  Rådgivning §§13-17</w:t>
            </w:r>
            <w:r w:rsidR="000F116C">
              <w:rPr>
                <w:rFonts w:eastAsiaTheme="majorEastAsia" w:cs="Arial"/>
                <w:bCs/>
                <w:szCs w:val="20"/>
              </w:rPr>
              <w:t xml:space="preserve"> </w:t>
            </w:r>
            <w:r w:rsidR="000F116C" w:rsidRPr="00066638">
              <w:rPr>
                <w:rFonts w:eastAsiaTheme="majorEastAsia" w:cs="Arial"/>
                <w:b/>
                <w:i/>
                <w:iCs/>
                <w:szCs w:val="20"/>
              </w:rPr>
              <w:t>(Individuel bistand til landbrugsbedrifter/virksomheder)</w:t>
            </w:r>
          </w:p>
        </w:tc>
      </w:tr>
      <w:tr w:rsidR="000F116C" w:rsidRPr="00EC5B2E" w14:paraId="2A24BF4D" w14:textId="77777777" w:rsidTr="000F21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DF54F" w14:textId="77777777" w:rsidR="000F116C" w:rsidRPr="00EC5B2E" w:rsidRDefault="000F116C" w:rsidP="000F116C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D89DAF0C6AEE44359E78E31DD6E6879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CF8A6D3" w14:textId="07C5117F" w:rsidR="000F116C" w:rsidRPr="00EC5B2E" w:rsidRDefault="000F116C" w:rsidP="000F116C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 w:rsidRPr="00EC5B2E">
              <w:rPr>
                <w:rFonts w:cs="Arial"/>
                <w:szCs w:val="20"/>
              </w:rPr>
              <w:t xml:space="preserve">De </w:t>
            </w:r>
            <w:proofErr w:type="spellStart"/>
            <w:r w:rsidRPr="00EC5B2E">
              <w:rPr>
                <w:rFonts w:cs="Arial"/>
                <w:szCs w:val="20"/>
              </w:rPr>
              <w:t>minimis</w:t>
            </w:r>
            <w:proofErr w:type="spellEnd"/>
            <w:r w:rsidRPr="00EC5B2E">
              <w:rPr>
                <w:rFonts w:cs="Arial"/>
                <w:szCs w:val="20"/>
              </w:rPr>
              <w:t xml:space="preserve"> støtte, jf. Kommissionens forordning (EU) nr. 2023/2831 af 13. december 2023 om anvendelse af artikel 107 og 108 i traktaten om Den Europæiske Unions Funktionsmåde på de </w:t>
            </w:r>
            <w:proofErr w:type="spellStart"/>
            <w:r w:rsidRPr="00EC5B2E">
              <w:rPr>
                <w:rFonts w:cs="Arial"/>
                <w:szCs w:val="20"/>
              </w:rPr>
              <w:t>minimis</w:t>
            </w:r>
            <w:proofErr w:type="spellEnd"/>
            <w:r w:rsidRPr="00EC5B2E">
              <w:rPr>
                <w:rFonts w:cs="Arial"/>
                <w:szCs w:val="20"/>
              </w:rPr>
              <w:t xml:space="preserve">-støtte. </w:t>
            </w:r>
            <w:r w:rsidRPr="00066638">
              <w:rPr>
                <w:rFonts w:cs="Arial"/>
                <w:b/>
                <w:bCs/>
                <w:i/>
                <w:iCs/>
                <w:szCs w:val="20"/>
              </w:rPr>
              <w:t>(Individuel bistand til øvrige virksomheder)</w:t>
            </w:r>
          </w:p>
        </w:tc>
      </w:tr>
      <w:tr w:rsidR="000F116C" w:rsidRPr="00EC5B2E" w14:paraId="223F4EF3" w14:textId="77777777" w:rsidTr="000F21A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B08803" w14:textId="77777777" w:rsidR="000F116C" w:rsidRPr="00EC5B2E" w:rsidRDefault="000F116C" w:rsidP="000F21A5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-2062005132"/>
                <w:placeholder>
                  <w:docPart w:val="FF778C985D47415480FA6AEA6317EB9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EC5B2E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25E99CF" w14:textId="3F53F1B3" w:rsidR="000F116C" w:rsidRPr="00EC5B2E" w:rsidRDefault="000F116C" w:rsidP="000F21A5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 xml:space="preserve">Ej statsstøtte </w:t>
            </w:r>
            <w:r w:rsidRPr="00066638">
              <w:rPr>
                <w:rFonts w:cs="Arial"/>
                <w:b/>
                <w:bCs/>
                <w:i/>
                <w:iCs/>
                <w:szCs w:val="20"/>
              </w:rPr>
              <w:t>(Individuel bistand til private lodsejere)</w:t>
            </w:r>
          </w:p>
        </w:tc>
      </w:tr>
    </w:tbl>
    <w:p w14:paraId="60172020" w14:textId="77777777" w:rsidR="0024285B" w:rsidRDefault="0024285B" w:rsidP="008320E2">
      <w:pPr>
        <w:spacing w:after="0" w:line="260" w:lineRule="exact"/>
        <w:rPr>
          <w:rFonts w:cs="Arial"/>
          <w:szCs w:val="20"/>
        </w:rPr>
      </w:pPr>
    </w:p>
    <w:p w14:paraId="73DEF720" w14:textId="77777777" w:rsidR="0024285B" w:rsidRPr="00EC5B2E" w:rsidRDefault="0024285B" w:rsidP="008320E2">
      <w:pPr>
        <w:spacing w:after="0" w:line="260" w:lineRule="exact"/>
        <w:rPr>
          <w:rFonts w:cs="Arial"/>
          <w:szCs w:val="20"/>
        </w:rPr>
      </w:pPr>
    </w:p>
    <w:p w14:paraId="43EB790B" w14:textId="6EED1B78" w:rsidR="007017E4" w:rsidRPr="00963196" w:rsidRDefault="001E6718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1.</w:t>
      </w:r>
      <w:r w:rsidR="008320E2">
        <w:rPr>
          <w:rFonts w:cs="Arial"/>
          <w:b/>
          <w:szCs w:val="20"/>
        </w:rPr>
        <w:t>8</w:t>
      </w:r>
      <w:r w:rsidR="007017E4" w:rsidRPr="00963196">
        <w:rPr>
          <w:rFonts w:cs="Arial"/>
          <w:b/>
          <w:szCs w:val="20"/>
        </w:rPr>
        <w:t xml:space="preserve"> Erkl</w:t>
      </w:r>
      <w:r w:rsidR="007017E4">
        <w:rPr>
          <w:rFonts w:cs="Arial"/>
          <w:b/>
          <w:szCs w:val="20"/>
        </w:rPr>
        <w:t xml:space="preserve">æringer </w:t>
      </w:r>
      <w:r w:rsidR="007017E4" w:rsidRPr="00963196">
        <w:rPr>
          <w:rFonts w:cs="Arial"/>
          <w:b/>
          <w:szCs w:val="20"/>
        </w:rPr>
        <w:t xml:space="preserve"> </w:t>
      </w:r>
    </w:p>
    <w:p w14:paraId="3B8F6F24" w14:textId="77777777" w:rsidR="007017E4" w:rsidRDefault="007017E4" w:rsidP="007017E4">
      <w:pPr>
        <w:spacing w:after="0" w:line="260" w:lineRule="exact"/>
      </w:pPr>
      <w:r>
        <w:t xml:space="preserve">Som organisationsansvarlig erklærer jeg på vegne af ansøger følgende: </w:t>
      </w:r>
    </w:p>
    <w:p w14:paraId="08A7913F" w14:textId="096AC921" w:rsidR="007017E4" w:rsidRDefault="007017E4" w:rsidP="007017E4">
      <w:pPr>
        <w:pStyle w:val="Listeafsnit"/>
        <w:numPr>
          <w:ilvl w:val="0"/>
          <w:numId w:val="18"/>
        </w:numPr>
        <w:spacing w:after="0" w:line="260" w:lineRule="exact"/>
      </w:pPr>
      <w:r>
        <w:t xml:space="preserve">at den virksomhed, som ansøger er en del af, har efterkommet ethvert krav om tilbagebetaling af støtte, som Europa-Kommissionen ved en </w:t>
      </w:r>
      <w:r w:rsidR="00C214C8">
        <w:t>t</w:t>
      </w:r>
      <w:r>
        <w:t xml:space="preserve">idligere afgørelse har fundet ulovlig og uforenelig med det indre marked. </w:t>
      </w:r>
    </w:p>
    <w:p w14:paraId="1F7BD736" w14:textId="29E14C60" w:rsidR="007017E4" w:rsidRPr="008320E2" w:rsidRDefault="007017E4" w:rsidP="007017E4">
      <w:pPr>
        <w:pStyle w:val="Listeafsnit"/>
        <w:numPr>
          <w:ilvl w:val="0"/>
          <w:numId w:val="18"/>
        </w:numPr>
        <w:spacing w:after="0" w:line="260" w:lineRule="exact"/>
        <w:rPr>
          <w:rFonts w:cs="Arial"/>
          <w:szCs w:val="20"/>
        </w:rPr>
      </w:pPr>
      <w:r w:rsidRPr="001C18B0">
        <w:t xml:space="preserve">at den </w:t>
      </w:r>
      <w:r w:rsidRPr="005E0BB0">
        <w:t xml:space="preserve">virksomhed, som ansøger er en del af, ikke er kriseramt som defineret i artikel 2, nr. </w:t>
      </w:r>
      <w:r w:rsidR="001C18B0" w:rsidRPr="005E0BB0">
        <w:t>18</w:t>
      </w:r>
      <w:r w:rsidRPr="005E0BB0">
        <w:t xml:space="preserve"> i Europa-Kommissionens forordning nr. </w:t>
      </w:r>
      <w:r w:rsidR="001C18B0" w:rsidRPr="005E0BB0">
        <w:t>651/2014</w:t>
      </w:r>
      <w:r w:rsidRPr="005E0BB0">
        <w:t xml:space="preserve"> om forenelighed</w:t>
      </w:r>
      <w:r w:rsidRPr="001C18B0">
        <w:t xml:space="preserve"> med det indre marked efter artikel 107 og 108 i traktaten om Den Europæiske Unions funktionsmåde af visse kategorier af støtte i landbrugs- og skovbrugssektoren og i landdistrikter.</w:t>
      </w:r>
    </w:p>
    <w:p w14:paraId="6E997486" w14:textId="77777777" w:rsidR="008320E2" w:rsidRPr="00B64D7B" w:rsidRDefault="008320E2" w:rsidP="008320E2">
      <w:pPr>
        <w:pStyle w:val="Listeafsnit"/>
        <w:numPr>
          <w:ilvl w:val="0"/>
          <w:numId w:val="18"/>
        </w:numPr>
        <w:spacing w:after="0" w:line="260" w:lineRule="exact"/>
        <w:rPr>
          <w:rFonts w:cs="Arial"/>
          <w:szCs w:val="20"/>
        </w:rPr>
      </w:pPr>
      <w:r w:rsidRPr="00B64D7B">
        <w:t>At den virksomhed, som ansøger er en del af, overholder artikel 2, stk. 2, i Rådets forordning (EU) nr. 269/2014 af 17. marts 2014 om restriktive foranstaltninger over for tiltag, der underminerer eller truer Ukraines territoriale integritet, suverænitet og uafhængighed med senere ændringer.</w:t>
      </w:r>
    </w:p>
    <w:p w14:paraId="6CFBE45E" w14:textId="77777777" w:rsidR="007017E4" w:rsidRPr="0032095D" w:rsidRDefault="007017E4" w:rsidP="007017E4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1674DB5E" w14:textId="738356B1" w:rsidR="007017E4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8320E2">
        <w:rPr>
          <w:rFonts w:cs="Arial"/>
          <w:b/>
          <w:szCs w:val="20"/>
        </w:rPr>
        <w:t>9</w:t>
      </w:r>
      <w:r>
        <w:rPr>
          <w:rFonts w:cs="Arial"/>
          <w:b/>
          <w:szCs w:val="20"/>
        </w:rPr>
        <w:t xml:space="preserve"> Navn, titel og underskrift af organisationsansvarlig </w:t>
      </w:r>
    </w:p>
    <w:p w14:paraId="1C106A4F" w14:textId="77777777" w:rsidR="007017E4" w:rsidRDefault="007017E4" w:rsidP="007017E4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.</w:t>
      </w:r>
    </w:p>
    <w:p w14:paraId="3CCB2547" w14:textId="77777777" w:rsidR="007017E4" w:rsidRDefault="007017E4" w:rsidP="007017E4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5861E0B2" w14:textId="77777777" w:rsidR="007017E4" w:rsidRDefault="007017E4" w:rsidP="007017E4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451040CC922A4562BD8FDBF79D54FE95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3DF5E694" w14:textId="77777777" w:rsidR="007017E4" w:rsidRDefault="007017E4" w:rsidP="007017E4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6EBEC12F870B467E89FEEE046F3A0AD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1D9B9469" w14:textId="77777777" w:rsidR="007017E4" w:rsidRPr="00436D78" w:rsidRDefault="007017E4" w:rsidP="007017E4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5F9FE2B1D2F7497892FE16302F78A30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4992F0C" w14:textId="77777777" w:rsidR="007017E4" w:rsidRDefault="007017E4" w:rsidP="007017E4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33AED453" w14:textId="77777777" w:rsidR="007017E4" w:rsidRPr="004B1301" w:rsidRDefault="007017E4" w:rsidP="007017E4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nderskrift: </w:t>
      </w:r>
    </w:p>
    <w:p w14:paraId="55143C75" w14:textId="77777777" w:rsidR="007017E4" w:rsidRDefault="007017E4" w:rsidP="007017E4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4603936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m organisationsansvarlig </w:t>
      </w:r>
      <w:r w:rsidRPr="00CF43E4">
        <w:rPr>
          <w:rFonts w:cs="Arial"/>
          <w:bCs/>
          <w:szCs w:val="20"/>
        </w:rPr>
        <w:t xml:space="preserve">bekræfter </w:t>
      </w:r>
      <w:r>
        <w:rPr>
          <w:rFonts w:cs="Arial"/>
          <w:bCs/>
          <w:szCs w:val="20"/>
        </w:rPr>
        <w:t>jeg hermed</w:t>
      </w:r>
      <w:r w:rsidRPr="00CF43E4">
        <w:rPr>
          <w:rFonts w:cs="Arial"/>
          <w:bCs/>
          <w:szCs w:val="20"/>
        </w:rPr>
        <w:t xml:space="preserve">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7A7F84E3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</w:p>
    <w:p w14:paraId="0919E21E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om organisationsansvarlig bekræfter jeg desuden, at a</w:t>
      </w:r>
      <w:r w:rsidRPr="00CF43E4">
        <w:rPr>
          <w:rFonts w:cs="Arial"/>
          <w:bCs/>
          <w:szCs w:val="20"/>
        </w:rPr>
        <w:t xml:space="preserve">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ansøger ikke havde kendskab til på ansøgningstidspunktet. </w:t>
      </w:r>
    </w:p>
    <w:p w14:paraId="410450DF" w14:textId="77777777" w:rsidR="007017E4" w:rsidRDefault="007017E4" w:rsidP="007017E4">
      <w:pPr>
        <w:spacing w:after="0" w:line="260" w:lineRule="exact"/>
        <w:rPr>
          <w:rFonts w:cs="Arial"/>
          <w:bCs/>
          <w:szCs w:val="20"/>
        </w:rPr>
      </w:pPr>
    </w:p>
    <w:p w14:paraId="5D9F48C9" w14:textId="77777777" w:rsidR="007017E4" w:rsidRPr="008D7FD8" w:rsidRDefault="007017E4" w:rsidP="007017E4">
      <w:pPr>
        <w:spacing w:after="0" w:line="260" w:lineRule="exact"/>
        <w:rPr>
          <w:rFonts w:cs="Arial"/>
          <w:bCs/>
          <w:szCs w:val="20"/>
          <w:u w:val="single"/>
        </w:rPr>
      </w:pPr>
      <w:r w:rsidRPr="008D7FD8">
        <w:rPr>
          <w:rFonts w:cs="Arial"/>
          <w:bCs/>
          <w:szCs w:val="20"/>
          <w:u w:val="single"/>
        </w:rPr>
        <w:t>Privatlivspolitik</w:t>
      </w:r>
    </w:p>
    <w:p w14:paraId="42B835B0" w14:textId="77777777" w:rsidR="007017E4" w:rsidRDefault="007017E4" w:rsidP="007017E4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en til fonden er ansøger indforstået med, at det er ansøgers ansvar at sikre, at der er det fornødne retsgrundlag til videregivelse til fonden af eventuelle personoplysninger i form af eksempelvis oplysninger om ansatte eller eksterne underleverandører, og at disse er orienteret om denne videregivelse, herunder at fonden er forpligtet af offentligretlige regler om aktindsigt. </w:t>
      </w:r>
    </w:p>
    <w:p w14:paraId="2FF085A4" w14:textId="77777777" w:rsidR="007017E4" w:rsidRDefault="007017E4" w:rsidP="007017E4">
      <w:pPr>
        <w:spacing w:after="0" w:line="260" w:lineRule="exact"/>
        <w:rPr>
          <w:rFonts w:cs="Arial"/>
          <w:szCs w:val="20"/>
        </w:rPr>
      </w:pPr>
    </w:p>
    <w:p w14:paraId="3943C337" w14:textId="77777777" w:rsidR="007017E4" w:rsidRPr="005B5ADA" w:rsidRDefault="007017E4" w:rsidP="007017E4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1D9A4F93" w14:textId="77777777" w:rsidR="007017E4" w:rsidRPr="007017E4" w:rsidRDefault="007017E4" w:rsidP="007017E4">
      <w:pPr>
        <w:rPr>
          <w:rFonts w:cs="Arial"/>
          <w:b/>
          <w:szCs w:val="20"/>
        </w:rPr>
      </w:pPr>
    </w:p>
    <w:sectPr w:rsidR="007017E4" w:rsidRPr="007017E4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1E6718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1E6718">
              <w:rPr>
                <w:rFonts w:cs="Arial"/>
                <w:sz w:val="18"/>
                <w:szCs w:val="18"/>
              </w:rPr>
              <w:t>Del 1, s</w:t>
            </w:r>
            <w:r w:rsidR="00F0528F" w:rsidRPr="001E6718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1E6718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1E6718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1E6718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1E6718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B93AD0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614" w14:textId="77777777" w:rsidR="00F0528F" w:rsidRPr="00F8204A" w:rsidRDefault="00B10513" w:rsidP="00F8204A">
    <w:r>
      <w:rPr>
        <w:noProof/>
        <w:lang w:eastAsia="da-DK"/>
      </w:rPr>
      <w:drawing>
        <wp:inline distT="0" distB="0" distL="0" distR="0" wp14:anchorId="54E84221" wp14:editId="0412E199">
          <wp:extent cx="3181350" cy="231581"/>
          <wp:effectExtent l="0" t="0" r="0" b="0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208079" cy="2335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A02"/>
    <w:multiLevelType w:val="hybridMultilevel"/>
    <w:tmpl w:val="3490E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694">
    <w:abstractNumId w:val="15"/>
  </w:num>
  <w:num w:numId="2" w16cid:durableId="2113083436">
    <w:abstractNumId w:val="9"/>
  </w:num>
  <w:num w:numId="3" w16cid:durableId="1971744293">
    <w:abstractNumId w:val="11"/>
  </w:num>
  <w:num w:numId="4" w16cid:durableId="677927936">
    <w:abstractNumId w:val="5"/>
  </w:num>
  <w:num w:numId="5" w16cid:durableId="714357460">
    <w:abstractNumId w:val="16"/>
  </w:num>
  <w:num w:numId="6" w16cid:durableId="857088347">
    <w:abstractNumId w:val="3"/>
  </w:num>
  <w:num w:numId="7" w16cid:durableId="1375694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380114">
    <w:abstractNumId w:val="7"/>
  </w:num>
  <w:num w:numId="9" w16cid:durableId="617218626">
    <w:abstractNumId w:val="6"/>
  </w:num>
  <w:num w:numId="10" w16cid:durableId="1569537549">
    <w:abstractNumId w:val="10"/>
  </w:num>
  <w:num w:numId="11" w16cid:durableId="1938247949">
    <w:abstractNumId w:val="13"/>
  </w:num>
  <w:num w:numId="12" w16cid:durableId="625813448">
    <w:abstractNumId w:val="8"/>
  </w:num>
  <w:num w:numId="13" w16cid:durableId="1693338533">
    <w:abstractNumId w:val="2"/>
  </w:num>
  <w:num w:numId="14" w16cid:durableId="94062663">
    <w:abstractNumId w:val="12"/>
  </w:num>
  <w:num w:numId="15" w16cid:durableId="288820335">
    <w:abstractNumId w:val="4"/>
  </w:num>
  <w:num w:numId="16" w16cid:durableId="2144422265">
    <w:abstractNumId w:val="1"/>
  </w:num>
  <w:num w:numId="17" w16cid:durableId="722287390">
    <w:abstractNumId w:val="0"/>
  </w:num>
  <w:num w:numId="18" w16cid:durableId="673461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NxlGboh+HN1of6o8VYios0ZRzJiIv3NCZKA4286bg89XXTQjxnGjA4bhXvhdMUMYDMF7mJ53hzZ2s3QSefYQg==" w:salt="7X3AyIcrdHn4MZm/8/cCcw==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40A"/>
    <w:rsid w:val="00035064"/>
    <w:rsid w:val="00042909"/>
    <w:rsid w:val="000431AD"/>
    <w:rsid w:val="00044847"/>
    <w:rsid w:val="0004581C"/>
    <w:rsid w:val="00047503"/>
    <w:rsid w:val="00050003"/>
    <w:rsid w:val="00050276"/>
    <w:rsid w:val="00050B29"/>
    <w:rsid w:val="0005533D"/>
    <w:rsid w:val="00056DC7"/>
    <w:rsid w:val="0006047C"/>
    <w:rsid w:val="00062964"/>
    <w:rsid w:val="00066638"/>
    <w:rsid w:val="000706A6"/>
    <w:rsid w:val="00071E39"/>
    <w:rsid w:val="00073EEC"/>
    <w:rsid w:val="00074D93"/>
    <w:rsid w:val="000770A5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6C"/>
    <w:rsid w:val="000F119A"/>
    <w:rsid w:val="000F1A88"/>
    <w:rsid w:val="000F4C6E"/>
    <w:rsid w:val="000F778F"/>
    <w:rsid w:val="00100C3F"/>
    <w:rsid w:val="00100C66"/>
    <w:rsid w:val="00101D0D"/>
    <w:rsid w:val="001111EE"/>
    <w:rsid w:val="00111992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23DE"/>
    <w:rsid w:val="00183EB2"/>
    <w:rsid w:val="001879E9"/>
    <w:rsid w:val="00192D94"/>
    <w:rsid w:val="00197282"/>
    <w:rsid w:val="00197C85"/>
    <w:rsid w:val="001A16FC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18B0"/>
    <w:rsid w:val="001C27FB"/>
    <w:rsid w:val="001C53FC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E6718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85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1514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B4F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3DF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6B1F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20DF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19C6"/>
    <w:rsid w:val="0051230E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3465"/>
    <w:rsid w:val="005B4272"/>
    <w:rsid w:val="005C1AF2"/>
    <w:rsid w:val="005C2037"/>
    <w:rsid w:val="005D0E04"/>
    <w:rsid w:val="005D2D53"/>
    <w:rsid w:val="005D32EA"/>
    <w:rsid w:val="005D3B83"/>
    <w:rsid w:val="005E0BB0"/>
    <w:rsid w:val="005E11B4"/>
    <w:rsid w:val="005E33E3"/>
    <w:rsid w:val="005E482F"/>
    <w:rsid w:val="005F0EA2"/>
    <w:rsid w:val="005F3523"/>
    <w:rsid w:val="005F77A0"/>
    <w:rsid w:val="005F7B40"/>
    <w:rsid w:val="006000DA"/>
    <w:rsid w:val="00604054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5548"/>
    <w:rsid w:val="006976D4"/>
    <w:rsid w:val="00697E61"/>
    <w:rsid w:val="006A2280"/>
    <w:rsid w:val="006A4D93"/>
    <w:rsid w:val="006A4FC2"/>
    <w:rsid w:val="006B4D78"/>
    <w:rsid w:val="006C47BD"/>
    <w:rsid w:val="006C78F8"/>
    <w:rsid w:val="006D0A0B"/>
    <w:rsid w:val="006D0BF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17E4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19F"/>
    <w:rsid w:val="0074394A"/>
    <w:rsid w:val="0074430C"/>
    <w:rsid w:val="007467F4"/>
    <w:rsid w:val="007508DD"/>
    <w:rsid w:val="0075173E"/>
    <w:rsid w:val="007526C9"/>
    <w:rsid w:val="00763206"/>
    <w:rsid w:val="00765256"/>
    <w:rsid w:val="00765780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4593"/>
    <w:rsid w:val="007A67D4"/>
    <w:rsid w:val="007B0D01"/>
    <w:rsid w:val="007B46A9"/>
    <w:rsid w:val="007B5BC7"/>
    <w:rsid w:val="007B7680"/>
    <w:rsid w:val="007C0E46"/>
    <w:rsid w:val="007C6EDB"/>
    <w:rsid w:val="007D0C99"/>
    <w:rsid w:val="007D4B30"/>
    <w:rsid w:val="007D5269"/>
    <w:rsid w:val="007D6D0F"/>
    <w:rsid w:val="007E12AD"/>
    <w:rsid w:val="007E3217"/>
    <w:rsid w:val="007E3FB9"/>
    <w:rsid w:val="007E4C3C"/>
    <w:rsid w:val="007E5A84"/>
    <w:rsid w:val="007F0EEE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0E2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477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C2B03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D00"/>
    <w:rsid w:val="00A36E52"/>
    <w:rsid w:val="00A37080"/>
    <w:rsid w:val="00A4191E"/>
    <w:rsid w:val="00A419A3"/>
    <w:rsid w:val="00A43B4E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2FD7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C617C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3F69"/>
    <w:rsid w:val="00B54811"/>
    <w:rsid w:val="00B5530E"/>
    <w:rsid w:val="00B5783C"/>
    <w:rsid w:val="00B641EF"/>
    <w:rsid w:val="00B65A3C"/>
    <w:rsid w:val="00B71E27"/>
    <w:rsid w:val="00B72495"/>
    <w:rsid w:val="00B725CC"/>
    <w:rsid w:val="00B73186"/>
    <w:rsid w:val="00B746E6"/>
    <w:rsid w:val="00B74F4D"/>
    <w:rsid w:val="00B74F69"/>
    <w:rsid w:val="00B8089C"/>
    <w:rsid w:val="00B86385"/>
    <w:rsid w:val="00B868F5"/>
    <w:rsid w:val="00B93AD0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0759B"/>
    <w:rsid w:val="00C107D3"/>
    <w:rsid w:val="00C11DCC"/>
    <w:rsid w:val="00C12045"/>
    <w:rsid w:val="00C14D1C"/>
    <w:rsid w:val="00C17850"/>
    <w:rsid w:val="00C214C8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121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5D75"/>
    <w:rsid w:val="00CF6865"/>
    <w:rsid w:val="00CF6B57"/>
    <w:rsid w:val="00CF6DA8"/>
    <w:rsid w:val="00CF6FD8"/>
    <w:rsid w:val="00D01BF9"/>
    <w:rsid w:val="00D03AB7"/>
    <w:rsid w:val="00D05365"/>
    <w:rsid w:val="00D11EED"/>
    <w:rsid w:val="00D1207C"/>
    <w:rsid w:val="00D13596"/>
    <w:rsid w:val="00D20C4B"/>
    <w:rsid w:val="00D22B88"/>
    <w:rsid w:val="00D22F14"/>
    <w:rsid w:val="00D2516B"/>
    <w:rsid w:val="00D27F62"/>
    <w:rsid w:val="00D4001A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17DF0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54B5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E72DA"/>
    <w:rsid w:val="00EF1776"/>
    <w:rsid w:val="00EF4072"/>
    <w:rsid w:val="00F00A96"/>
    <w:rsid w:val="00F0302E"/>
    <w:rsid w:val="00F04711"/>
    <w:rsid w:val="00F05097"/>
    <w:rsid w:val="00F0528F"/>
    <w:rsid w:val="00F065CC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47FDC"/>
    <w:rsid w:val="00F51CD0"/>
    <w:rsid w:val="00F62ABA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242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DD7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41407F8F2BCA48E4B8B84EEEAB239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E9D15-1A5F-46A4-9FB9-D288197A0BCC}"/>
      </w:docPartPr>
      <w:docPartBody>
        <w:p w:rsidR="00C37FDE" w:rsidRDefault="000F1A9A" w:rsidP="000F1A9A">
          <w:pPr>
            <w:pStyle w:val="41407F8F2BCA48E4B8B84EEEAB2390B0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54A1EACCA30948638EE59BBDF0CC2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0D80-7940-471E-A630-AAA249B99E45}"/>
      </w:docPartPr>
      <w:docPartBody>
        <w:p w:rsidR="00C37FDE" w:rsidRDefault="000F1A9A" w:rsidP="000F1A9A">
          <w:pPr>
            <w:pStyle w:val="54A1EACCA30948638EE59BBDF0CC2EB1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F2594231BDF411A9B9A9EDE0F5E5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3FF8E-9D73-456A-8624-40223CE28124}"/>
      </w:docPartPr>
      <w:docPartBody>
        <w:p w:rsidR="00C37FDE" w:rsidRDefault="000F1A9A" w:rsidP="000F1A9A">
          <w:pPr>
            <w:pStyle w:val="FF2594231BDF411A9B9A9EDE0F5E559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23F41D9B11DB403EA59AC6ED360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476B7-749A-437A-9D00-8AC042CD018A}"/>
      </w:docPartPr>
      <w:docPartBody>
        <w:p w:rsidR="00776621" w:rsidRDefault="00776621" w:rsidP="00776621">
          <w:pPr>
            <w:pStyle w:val="23F41D9B11DB403EA59AC6ED3601CD1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52BD9C6AEA4D80B8626CC527D9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9676B-67ED-4216-BBB2-F30C51D855DE}"/>
      </w:docPartPr>
      <w:docPartBody>
        <w:p w:rsidR="00776621" w:rsidRDefault="00776621" w:rsidP="00776621">
          <w:pPr>
            <w:pStyle w:val="D752BD9C6AEA4D80B8626CC527D974B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0E61C0C1284A72B1E1629F78745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FBEE7-E773-4AD2-BF71-39E2727F29A0}"/>
      </w:docPartPr>
      <w:docPartBody>
        <w:p w:rsidR="00776621" w:rsidRDefault="00776621" w:rsidP="00776621">
          <w:pPr>
            <w:pStyle w:val="820E61C0C1284A72B1E1629F787452B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8F0DC21EECD4659AA288AA48EDD97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4BA78-36DE-4286-AC61-2958BF004EEB}"/>
      </w:docPartPr>
      <w:docPartBody>
        <w:p w:rsidR="00776621" w:rsidRDefault="00776621" w:rsidP="00776621">
          <w:pPr>
            <w:pStyle w:val="B8F0DC21EECD4659AA288AA48EDD97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CA346573F8C4325AB7D7F55F85ED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835AF-5658-4EF2-A29A-EF01DC05DCA0}"/>
      </w:docPartPr>
      <w:docPartBody>
        <w:p w:rsidR="00776621" w:rsidRDefault="00776621" w:rsidP="00776621">
          <w:pPr>
            <w:pStyle w:val="2CA346573F8C4325AB7D7F55F85EDB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28E7BD7C72042328E43C13C5C2E1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B3285-BC40-413B-ACF5-C70707245BDC}"/>
      </w:docPartPr>
      <w:docPartBody>
        <w:p w:rsidR="00776621" w:rsidRDefault="00776621" w:rsidP="00776621">
          <w:pPr>
            <w:pStyle w:val="228E7BD7C72042328E43C13C5C2E16E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F0DBEEB2C864269B9E89290BE437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A0264-EAD1-4CFA-B979-9330B2D6ADAD}"/>
      </w:docPartPr>
      <w:docPartBody>
        <w:p w:rsidR="00776621" w:rsidRDefault="00776621" w:rsidP="00776621">
          <w:pPr>
            <w:pStyle w:val="FF0DBEEB2C864269B9E89290BE4372B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D879C2BDC048F59D5B6981A6FFC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F4365-79BB-48AC-8015-1BBF18EF36E6}"/>
      </w:docPartPr>
      <w:docPartBody>
        <w:p w:rsidR="00776621" w:rsidRDefault="00776621" w:rsidP="00776621">
          <w:pPr>
            <w:pStyle w:val="75D879C2BDC048F59D5B6981A6FFCD3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CA6E7C15F18488C8443F799908B3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8DEAE-41B9-44BA-8E24-5911B07BAB9D}"/>
      </w:docPartPr>
      <w:docPartBody>
        <w:p w:rsidR="00776621" w:rsidRDefault="00776621" w:rsidP="00776621">
          <w:pPr>
            <w:pStyle w:val="ACA6E7C15F18488C8443F799908B328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51040CC922A4562BD8FDBF79D54F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37083-BE41-4B40-A6C8-B2F42D3883E8}"/>
      </w:docPartPr>
      <w:docPartBody>
        <w:p w:rsidR="00776621" w:rsidRDefault="00776621" w:rsidP="00776621">
          <w:pPr>
            <w:pStyle w:val="451040CC922A4562BD8FDBF79D54FE9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EBEC12F870B467E89FEEE046F3A0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8A66A-F473-431F-ACA3-0DCF3C63D38E}"/>
      </w:docPartPr>
      <w:docPartBody>
        <w:p w:rsidR="00776621" w:rsidRDefault="00776621" w:rsidP="00776621">
          <w:pPr>
            <w:pStyle w:val="6EBEC12F870B467E89FEEE046F3A0AD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F9FE2B1D2F7497892FE16302F78A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E7094-19DC-49AD-8AB6-3FE24B3DE39B}"/>
      </w:docPartPr>
      <w:docPartBody>
        <w:p w:rsidR="00776621" w:rsidRDefault="00776621" w:rsidP="00776621">
          <w:pPr>
            <w:pStyle w:val="5F9FE2B1D2F7497892FE16302F78A30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EFE90ED3EBF47FDB26067EE457B2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C8763-F251-480E-A586-427AA2BC6730}"/>
      </w:docPartPr>
      <w:docPartBody>
        <w:p w:rsidR="00776621" w:rsidRDefault="00776621" w:rsidP="00776621">
          <w:pPr>
            <w:pStyle w:val="DEFE90ED3EBF47FDB26067EE457B2A06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402332B24E124F44888FD89DA96B8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7DF19-9991-4A9A-B174-09AFA7BB0105}"/>
      </w:docPartPr>
      <w:docPartBody>
        <w:p w:rsidR="00776621" w:rsidRDefault="00776621" w:rsidP="00776621">
          <w:pPr>
            <w:pStyle w:val="402332B24E124F44888FD89DA96B8704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1DA0502DCB10423483C51EE1EAC7B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065F5-BB19-43D3-B714-148B7FA5ABE0}"/>
      </w:docPartPr>
      <w:docPartBody>
        <w:p w:rsidR="00776621" w:rsidRDefault="00776621" w:rsidP="00776621">
          <w:pPr>
            <w:pStyle w:val="1DA0502DCB10423483C51EE1EAC7BD8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2F9A17197787483D9C6A6CEBE2A37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A9DB8-A5DB-483A-96C2-E4BBB4D4433D}"/>
      </w:docPartPr>
      <w:docPartBody>
        <w:p w:rsidR="00776621" w:rsidRDefault="00776621" w:rsidP="00776621">
          <w:pPr>
            <w:pStyle w:val="2F9A17197787483D9C6A6CEBE2A37F3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9B199F2EB45C4D7BA0FA76CA8685A3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B9AFE-9383-44C3-9C60-334EE0BCA2C5}"/>
      </w:docPartPr>
      <w:docPartBody>
        <w:p w:rsidR="00BF710A" w:rsidRDefault="00BF710A" w:rsidP="00BF710A">
          <w:pPr>
            <w:pStyle w:val="9B199F2EB45C4D7BA0FA76CA8685A375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D89DAF0C6AEE44359E78E31DD6E68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46624-832D-41A8-950E-629326FC9C19}"/>
      </w:docPartPr>
      <w:docPartBody>
        <w:p w:rsidR="00BF710A" w:rsidRDefault="00BF710A" w:rsidP="00BF710A">
          <w:pPr>
            <w:pStyle w:val="D89DAF0C6AEE44359E78E31DD6E6879C"/>
          </w:pPr>
          <w:r w:rsidRPr="00EC5B2E">
            <w:rPr>
              <w:rFonts w:cs="Arial"/>
              <w:szCs w:val="20"/>
            </w:rPr>
            <w:t>-</w:t>
          </w:r>
        </w:p>
      </w:docPartBody>
    </w:docPart>
    <w:docPart>
      <w:docPartPr>
        <w:name w:val="FF778C985D47415480FA6AEA6317EB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F1ED3-7C5F-40F3-88F2-A2657F325F08}"/>
      </w:docPartPr>
      <w:docPartBody>
        <w:p w:rsidR="00BF710A" w:rsidRDefault="00BF710A" w:rsidP="00BF710A">
          <w:pPr>
            <w:pStyle w:val="FF778C985D47415480FA6AEA6317EB9A"/>
          </w:pPr>
          <w:r w:rsidRPr="00EC5B2E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F1A9A"/>
    <w:rsid w:val="001111EE"/>
    <w:rsid w:val="0012312C"/>
    <w:rsid w:val="00130AFF"/>
    <w:rsid w:val="0016647D"/>
    <w:rsid w:val="001A18CA"/>
    <w:rsid w:val="001F409C"/>
    <w:rsid w:val="002F1B4F"/>
    <w:rsid w:val="002F3F09"/>
    <w:rsid w:val="003130F5"/>
    <w:rsid w:val="00383F7E"/>
    <w:rsid w:val="00440C23"/>
    <w:rsid w:val="004453DF"/>
    <w:rsid w:val="004C1748"/>
    <w:rsid w:val="005109D8"/>
    <w:rsid w:val="0051230E"/>
    <w:rsid w:val="0059778A"/>
    <w:rsid w:val="005B405B"/>
    <w:rsid w:val="00604054"/>
    <w:rsid w:val="00665420"/>
    <w:rsid w:val="00686325"/>
    <w:rsid w:val="00696EE2"/>
    <w:rsid w:val="006C40F7"/>
    <w:rsid w:val="0074319F"/>
    <w:rsid w:val="00765780"/>
    <w:rsid w:val="00772FA4"/>
    <w:rsid w:val="00776621"/>
    <w:rsid w:val="007D22EA"/>
    <w:rsid w:val="00824750"/>
    <w:rsid w:val="0085751C"/>
    <w:rsid w:val="008E5EDA"/>
    <w:rsid w:val="009565CB"/>
    <w:rsid w:val="00976024"/>
    <w:rsid w:val="009835F6"/>
    <w:rsid w:val="00997E6A"/>
    <w:rsid w:val="009A1C70"/>
    <w:rsid w:val="00A341D6"/>
    <w:rsid w:val="00A36D00"/>
    <w:rsid w:val="00A623AC"/>
    <w:rsid w:val="00AC617C"/>
    <w:rsid w:val="00B17FF3"/>
    <w:rsid w:val="00B20302"/>
    <w:rsid w:val="00B21343"/>
    <w:rsid w:val="00B542D2"/>
    <w:rsid w:val="00B97C75"/>
    <w:rsid w:val="00BF710A"/>
    <w:rsid w:val="00C0759B"/>
    <w:rsid w:val="00C35E3D"/>
    <w:rsid w:val="00C37FDE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F710A"/>
    <w:rPr>
      <w:color w:val="808080"/>
    </w:rPr>
  </w:style>
  <w:style w:type="paragraph" w:customStyle="1" w:styleId="41407F8F2BCA48E4B8B84EEEAB2390B0">
    <w:name w:val="41407F8F2BCA48E4B8B84EEEAB2390B0"/>
    <w:rsid w:val="000F1A9A"/>
  </w:style>
  <w:style w:type="paragraph" w:customStyle="1" w:styleId="54A1EACCA30948638EE59BBDF0CC2EB1">
    <w:name w:val="54A1EACCA30948638EE59BBDF0CC2EB1"/>
    <w:rsid w:val="000F1A9A"/>
  </w:style>
  <w:style w:type="paragraph" w:customStyle="1" w:styleId="FF2594231BDF411A9B9A9EDE0F5E559F">
    <w:name w:val="FF2594231BDF411A9B9A9EDE0F5E559F"/>
    <w:rsid w:val="000F1A9A"/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3F41D9B11DB403EA59AC6ED3601CD1A">
    <w:name w:val="23F41D9B11DB403EA59AC6ED3601CD1A"/>
    <w:rsid w:val="00776621"/>
    <w:rPr>
      <w:kern w:val="2"/>
      <w14:ligatures w14:val="standardContextual"/>
    </w:rPr>
  </w:style>
  <w:style w:type="paragraph" w:customStyle="1" w:styleId="D752BD9C6AEA4D80B8626CC527D974B3">
    <w:name w:val="D752BD9C6AEA4D80B8626CC527D974B3"/>
    <w:rsid w:val="00776621"/>
    <w:rPr>
      <w:kern w:val="2"/>
      <w14:ligatures w14:val="standardContextual"/>
    </w:rPr>
  </w:style>
  <w:style w:type="paragraph" w:customStyle="1" w:styleId="820E61C0C1284A72B1E1629F787452BB">
    <w:name w:val="820E61C0C1284A72B1E1629F787452BB"/>
    <w:rsid w:val="00776621"/>
    <w:rPr>
      <w:kern w:val="2"/>
      <w14:ligatures w14:val="standardContextual"/>
    </w:rPr>
  </w:style>
  <w:style w:type="paragraph" w:customStyle="1" w:styleId="B8F0DC21EECD4659AA288AA48EDD972C">
    <w:name w:val="B8F0DC21EECD4659AA288AA48EDD972C"/>
    <w:rsid w:val="00776621"/>
    <w:rPr>
      <w:kern w:val="2"/>
      <w14:ligatures w14:val="standardContextual"/>
    </w:rPr>
  </w:style>
  <w:style w:type="paragraph" w:customStyle="1" w:styleId="2CA346573F8C4325AB7D7F55F85EDB1D">
    <w:name w:val="2CA346573F8C4325AB7D7F55F85EDB1D"/>
    <w:rsid w:val="00776621"/>
    <w:rPr>
      <w:kern w:val="2"/>
      <w14:ligatures w14:val="standardContextual"/>
    </w:rPr>
  </w:style>
  <w:style w:type="paragraph" w:customStyle="1" w:styleId="228E7BD7C72042328E43C13C5C2E16E3">
    <w:name w:val="228E7BD7C72042328E43C13C5C2E16E3"/>
    <w:rsid w:val="00776621"/>
    <w:rPr>
      <w:kern w:val="2"/>
      <w14:ligatures w14:val="standardContextual"/>
    </w:rPr>
  </w:style>
  <w:style w:type="paragraph" w:customStyle="1" w:styleId="FF0DBEEB2C864269B9E89290BE4372B0">
    <w:name w:val="FF0DBEEB2C864269B9E89290BE4372B0"/>
    <w:rsid w:val="00776621"/>
    <w:rPr>
      <w:kern w:val="2"/>
      <w14:ligatures w14:val="standardContextual"/>
    </w:rPr>
  </w:style>
  <w:style w:type="paragraph" w:customStyle="1" w:styleId="75D879C2BDC048F59D5B6981A6FFCD3A">
    <w:name w:val="75D879C2BDC048F59D5B6981A6FFCD3A"/>
    <w:rsid w:val="00776621"/>
    <w:rPr>
      <w:kern w:val="2"/>
      <w14:ligatures w14:val="standardContextual"/>
    </w:rPr>
  </w:style>
  <w:style w:type="paragraph" w:customStyle="1" w:styleId="ACA6E7C15F18488C8443F799908B3286">
    <w:name w:val="ACA6E7C15F18488C8443F799908B3286"/>
    <w:rsid w:val="00776621"/>
    <w:rPr>
      <w:kern w:val="2"/>
      <w14:ligatures w14:val="standardContextual"/>
    </w:rPr>
  </w:style>
  <w:style w:type="paragraph" w:customStyle="1" w:styleId="451040CC922A4562BD8FDBF79D54FE95">
    <w:name w:val="451040CC922A4562BD8FDBF79D54FE95"/>
    <w:rsid w:val="00776621"/>
    <w:rPr>
      <w:kern w:val="2"/>
      <w14:ligatures w14:val="standardContextual"/>
    </w:rPr>
  </w:style>
  <w:style w:type="paragraph" w:customStyle="1" w:styleId="6EBEC12F870B467E89FEEE046F3A0AD3">
    <w:name w:val="6EBEC12F870B467E89FEEE046F3A0AD3"/>
    <w:rsid w:val="00776621"/>
    <w:rPr>
      <w:kern w:val="2"/>
      <w14:ligatures w14:val="standardContextual"/>
    </w:rPr>
  </w:style>
  <w:style w:type="paragraph" w:customStyle="1" w:styleId="5F9FE2B1D2F7497892FE16302F78A301">
    <w:name w:val="5F9FE2B1D2F7497892FE16302F78A301"/>
    <w:rsid w:val="00776621"/>
    <w:rPr>
      <w:kern w:val="2"/>
      <w14:ligatures w14:val="standardContextual"/>
    </w:rPr>
  </w:style>
  <w:style w:type="paragraph" w:customStyle="1" w:styleId="DEFE90ED3EBF47FDB26067EE457B2A06">
    <w:name w:val="DEFE90ED3EBF47FDB26067EE457B2A06"/>
    <w:rsid w:val="00776621"/>
    <w:rPr>
      <w:kern w:val="2"/>
      <w14:ligatures w14:val="standardContextual"/>
    </w:rPr>
  </w:style>
  <w:style w:type="paragraph" w:customStyle="1" w:styleId="402332B24E124F44888FD89DA96B8704">
    <w:name w:val="402332B24E124F44888FD89DA96B8704"/>
    <w:rsid w:val="00776621"/>
    <w:rPr>
      <w:kern w:val="2"/>
      <w14:ligatures w14:val="standardContextual"/>
    </w:rPr>
  </w:style>
  <w:style w:type="paragraph" w:customStyle="1" w:styleId="1DA0502DCB10423483C51EE1EAC7BD8F">
    <w:name w:val="1DA0502DCB10423483C51EE1EAC7BD8F"/>
    <w:rsid w:val="00776621"/>
    <w:rPr>
      <w:kern w:val="2"/>
      <w14:ligatures w14:val="standardContextual"/>
    </w:rPr>
  </w:style>
  <w:style w:type="paragraph" w:customStyle="1" w:styleId="2F9A17197787483D9C6A6CEBE2A37F39">
    <w:name w:val="2F9A17197787483D9C6A6CEBE2A37F39"/>
    <w:rsid w:val="00776621"/>
    <w:rPr>
      <w:kern w:val="2"/>
      <w14:ligatures w14:val="standardContextual"/>
    </w:rPr>
  </w:style>
  <w:style w:type="paragraph" w:customStyle="1" w:styleId="B19761B79A3B46A18D615B5D7F284E2D">
    <w:name w:val="B19761B79A3B46A18D615B5D7F284E2D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1C950B29B47E8912981819293579C">
    <w:name w:val="D071C950B29B47E8912981819293579C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B98CFAA704787A27E1A8FFBF59495">
    <w:name w:val="7BCB98CFAA704787A27E1A8FFBF59495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1A05B7BD54F3383E6EC9151E3B73B">
    <w:name w:val="0801A05B7BD54F3383E6EC9151E3B73B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FDB02B6B34EEDB4C6046557712DF3">
    <w:name w:val="8E1FDB02B6B34EEDB4C6046557712DF3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99F2EB45C4D7BA0FA76CA8685A375">
    <w:name w:val="9B199F2EB45C4D7BA0FA76CA8685A375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81A4B3F984D958BA4062C01CD870C">
    <w:name w:val="9E181A4B3F984D958BA4062C01CD870C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00334C37C43B79AC265EEDC91787D">
    <w:name w:val="09C00334C37C43B79AC265EEDC91787D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2606977CD4CE4961A35C08342BCA8">
    <w:name w:val="C912606977CD4CE4961A35C08342BCA8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AA3D8A6FB4EC7BF694E492FC3AEEC">
    <w:name w:val="B9CAA3D8A6FB4EC7BF694E492FC3AEEC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FAECDB3F7543628454F8AC6A44D6D4">
    <w:name w:val="2CFAECDB3F7543628454F8AC6A44D6D4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5A44740A54647B2AE2A7E271A32E2">
    <w:name w:val="E235A44740A54647B2AE2A7E271A32E2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7174AC8484707A57322229F701420">
    <w:name w:val="D487174AC8484707A57322229F701420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14C0B091243D797C5977CD264D091">
    <w:name w:val="C6814C0B091243D797C5977CD264D091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D80164BF44872B62AC9244354EF15">
    <w:name w:val="743D80164BF44872B62AC9244354EF15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DDCD9CA1D406D907270043E6F5AE9">
    <w:name w:val="2D2DDCD9CA1D406D907270043E6F5AE9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DAF0C6AEE44359E78E31DD6E6879C">
    <w:name w:val="D89DAF0C6AEE44359E78E31DD6E6879C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AA9DDF96240FEB4FB15DA4C040FEF">
    <w:name w:val="90FAA9DDF96240FEB4FB15DA4C040FEF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F68B23D0F41A390325E21C6795F54">
    <w:name w:val="C35F68B23D0F41A390325E21C6795F54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2E53B33E942D28AFFBEB042A9D9CC">
    <w:name w:val="5382E53B33E942D28AFFBEB042A9D9CC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A465F17CF54937BB43EABFBF188CCC">
    <w:name w:val="A1A465F17CF54937BB43EABFBF188CCC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78C985D47415480FA6AEA6317EB9A">
    <w:name w:val="FF778C985D47415480FA6AEA6317EB9A"/>
    <w:rsid w:val="00BF71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4861279B9466E9D32AA59A72BD6F8">
    <w:name w:val="58F4861279B9466E9D32AA59A72BD6F8"/>
    <w:rsid w:val="00BF71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765</Characters>
  <Application>Microsoft Office Word</Application>
  <DocSecurity>0</DocSecurity>
  <Lines>158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Mette Trudsø Kruse</cp:lastModifiedBy>
  <cp:revision>13</cp:revision>
  <cp:lastPrinted>2021-05-06T10:54:00Z</cp:lastPrinted>
  <dcterms:created xsi:type="dcterms:W3CDTF">2026-03-24T11:53:00Z</dcterms:created>
  <dcterms:modified xsi:type="dcterms:W3CDTF">2026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